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633BA37C" w14:textId="134601AF" w:rsidR="003448EC" w:rsidRPr="004660AA" w:rsidRDefault="006E58C2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293CAE6B" w14:textId="08728C24" w:rsidR="003448EC" w:rsidRPr="004660AA" w:rsidRDefault="006E58C2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ákladní školy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47D4452B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0"/>
        <w:gridCol w:w="2060"/>
        <w:gridCol w:w="1831"/>
        <w:gridCol w:w="1210"/>
        <w:gridCol w:w="1284"/>
        <w:gridCol w:w="1511"/>
      </w:tblGrid>
      <w:tr w:rsidR="006E58C2" w:rsidRPr="004660AA" w14:paraId="65709D42" w14:textId="77777777" w:rsidTr="006E58C2"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789F082" w14:textId="77777777" w:rsidR="006E58C2" w:rsidRPr="006E58C2" w:rsidRDefault="006E58C2" w:rsidP="00FE48A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61DC8F41" w14:textId="77777777" w:rsidR="006E58C2" w:rsidRPr="004660AA" w:rsidRDefault="006E58C2" w:rsidP="00FE48A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E58C2" w:rsidRPr="004660AA" w14:paraId="4D43E09F" w14:textId="77777777" w:rsidTr="00FE48A1">
        <w:tc>
          <w:tcPr>
            <w:tcW w:w="1270" w:type="dxa"/>
            <w:vAlign w:val="center"/>
          </w:tcPr>
          <w:p w14:paraId="2C4DD55A" w14:textId="77777777" w:rsidR="006E58C2" w:rsidRPr="004660AA" w:rsidRDefault="006E58C2" w:rsidP="00FE48A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2060" w:type="dxa"/>
            <w:vAlign w:val="center"/>
          </w:tcPr>
          <w:p w14:paraId="40FEB882" w14:textId="77777777" w:rsidR="006E58C2" w:rsidRPr="004660AA" w:rsidRDefault="006E58C2" w:rsidP="00FE48A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831" w:type="dxa"/>
            <w:vAlign w:val="center"/>
          </w:tcPr>
          <w:p w14:paraId="06F932C4" w14:textId="77777777" w:rsidR="006E58C2" w:rsidRPr="004660AA" w:rsidRDefault="006E58C2" w:rsidP="00FE48A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210" w:type="dxa"/>
            <w:vAlign w:val="center"/>
          </w:tcPr>
          <w:p w14:paraId="211D2D05" w14:textId="77777777" w:rsidR="006E58C2" w:rsidRPr="004660AA" w:rsidRDefault="006E58C2" w:rsidP="00FE48A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284" w:type="dxa"/>
            <w:vAlign w:val="center"/>
          </w:tcPr>
          <w:p w14:paraId="7754EBE9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511" w:type="dxa"/>
          </w:tcPr>
          <w:p w14:paraId="0FEB3458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6E58C2" w:rsidRPr="004660AA" w14:paraId="40D620A9" w14:textId="77777777" w:rsidTr="00FE48A1">
        <w:trPr>
          <w:trHeight w:val="514"/>
        </w:trPr>
        <w:tc>
          <w:tcPr>
            <w:tcW w:w="1270" w:type="dxa"/>
          </w:tcPr>
          <w:p w14:paraId="400D06A2" w14:textId="77777777" w:rsidR="006E58C2" w:rsidRPr="000E7593" w:rsidRDefault="006E58C2" w:rsidP="00FE48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/>
                <w:bCs/>
                <w:sz w:val="22"/>
                <w:szCs w:val="22"/>
              </w:rPr>
              <w:t>509 021</w:t>
            </w:r>
          </w:p>
          <w:p w14:paraId="4EC44AA5" w14:textId="77777777" w:rsidR="006E58C2" w:rsidRPr="00867F4D" w:rsidRDefault="006E58C2" w:rsidP="00FE48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</w:tcPr>
          <w:p w14:paraId="5B7074F4" w14:textId="77777777" w:rsidR="006E58C2" w:rsidRPr="000E7593" w:rsidRDefault="006E58C2" w:rsidP="00FE48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 xml:space="preserve">Kapacita nových učeben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>v podpořených vzdělávacích zařízeních</w:t>
            </w:r>
          </w:p>
          <w:p w14:paraId="0443ACC1" w14:textId="77777777" w:rsidR="006E58C2" w:rsidRPr="00867F4D" w:rsidRDefault="006E58C2" w:rsidP="00FE48A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14:paraId="3347221C" w14:textId="77777777" w:rsidR="006E58C2" w:rsidRPr="000E7593" w:rsidRDefault="006E58C2" w:rsidP="00FE48A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>osoby</w:t>
            </w:r>
          </w:p>
          <w:p w14:paraId="4AF45647" w14:textId="77777777" w:rsidR="006E58C2" w:rsidRPr="00867F4D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210" w:type="dxa"/>
            <w:vAlign w:val="center"/>
          </w:tcPr>
          <w:p w14:paraId="1A9EADEC" w14:textId="77777777" w:rsidR="006E58C2" w:rsidRPr="00F207C2" w:rsidRDefault="006E58C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5482FF30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4084C714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E58C2" w:rsidRPr="004660AA" w14:paraId="23E9F0DA" w14:textId="77777777" w:rsidTr="00FE48A1">
        <w:trPr>
          <w:trHeight w:val="514"/>
        </w:trPr>
        <w:tc>
          <w:tcPr>
            <w:tcW w:w="1270" w:type="dxa"/>
          </w:tcPr>
          <w:p w14:paraId="71AFB76D" w14:textId="77777777" w:rsidR="006E58C2" w:rsidRPr="008E7BFF" w:rsidRDefault="006E58C2" w:rsidP="00FE48A1">
            <w:pPr>
              <w:rPr>
                <w:rFonts w:ascii="Calibri" w:hAnsi="Calibri" w:cs="Calibri"/>
                <w:color w:val="000000"/>
              </w:rPr>
            </w:pPr>
            <w:r w:rsidRPr="00867F4D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 031</w:t>
            </w:r>
          </w:p>
        </w:tc>
        <w:tc>
          <w:tcPr>
            <w:tcW w:w="2060" w:type="dxa"/>
          </w:tcPr>
          <w:p w14:paraId="7D1CCE19" w14:textId="77777777" w:rsidR="006E58C2" w:rsidRPr="00A13253" w:rsidRDefault="006E58C2" w:rsidP="00FE48A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Kapacita rekonstruovaných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  <w:t>či modernizovaných učeben v podpořených vzdělávacích zařízeních</w:t>
            </w:r>
          </w:p>
        </w:tc>
        <w:tc>
          <w:tcPr>
            <w:tcW w:w="1831" w:type="dxa"/>
            <w:vAlign w:val="center"/>
          </w:tcPr>
          <w:p w14:paraId="551B9EE0" w14:textId="77777777" w:rsidR="006E58C2" w:rsidRPr="000E7593" w:rsidRDefault="006E58C2" w:rsidP="00FE48A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>osoby</w:t>
            </w:r>
          </w:p>
          <w:p w14:paraId="1FAAD2B7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210" w:type="dxa"/>
            <w:vAlign w:val="center"/>
          </w:tcPr>
          <w:p w14:paraId="77627A10" w14:textId="77777777" w:rsidR="006E58C2" w:rsidRPr="00F207C2" w:rsidRDefault="006E58C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7F1B1E0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2E418DCE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E58C2" w:rsidRPr="004660AA" w14:paraId="4F88F598" w14:textId="77777777" w:rsidTr="00FE48A1">
        <w:trPr>
          <w:trHeight w:val="514"/>
        </w:trPr>
        <w:tc>
          <w:tcPr>
            <w:tcW w:w="1270" w:type="dxa"/>
          </w:tcPr>
          <w:p w14:paraId="60C9ACF1" w14:textId="77777777" w:rsidR="006E58C2" w:rsidRPr="00867F4D" w:rsidRDefault="006E58C2" w:rsidP="00FE48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7F4D">
              <w:rPr>
                <w:rFonts w:ascii="Calibri" w:hAnsi="Calibri" w:cs="Calibri"/>
                <w:b/>
                <w:bCs/>
                <w:sz w:val="22"/>
                <w:szCs w:val="22"/>
              </w:rPr>
              <w:t>500 002</w:t>
            </w:r>
          </w:p>
        </w:tc>
        <w:tc>
          <w:tcPr>
            <w:tcW w:w="2060" w:type="dxa"/>
          </w:tcPr>
          <w:p w14:paraId="33FC79E9" w14:textId="77777777" w:rsidR="006E58C2" w:rsidRPr="00867F4D" w:rsidRDefault="006E58C2" w:rsidP="00FE48A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67F4D">
              <w:rPr>
                <w:rFonts w:ascii="Calibri" w:hAnsi="Calibri" w:cs="Calibri"/>
                <w:color w:val="auto"/>
                <w:sz w:val="22"/>
                <w:szCs w:val="22"/>
              </w:rPr>
              <w:t>Počet podpořených škol či vzdělávacích zařízení</w:t>
            </w:r>
          </w:p>
        </w:tc>
        <w:tc>
          <w:tcPr>
            <w:tcW w:w="1831" w:type="dxa"/>
            <w:vAlign w:val="center"/>
          </w:tcPr>
          <w:p w14:paraId="77DDA9BF" w14:textId="77777777" w:rsidR="006E58C2" w:rsidRPr="00867F4D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867F4D">
              <w:rPr>
                <w:rFonts w:ascii="Calibri" w:hAnsi="Calibri" w:cs="Calibri"/>
              </w:rPr>
              <w:t>zařízení</w:t>
            </w:r>
          </w:p>
        </w:tc>
        <w:tc>
          <w:tcPr>
            <w:tcW w:w="1210" w:type="dxa"/>
            <w:vAlign w:val="center"/>
          </w:tcPr>
          <w:p w14:paraId="0DC5F6E1" w14:textId="77777777" w:rsidR="006E58C2" w:rsidRPr="00F207C2" w:rsidRDefault="006E58C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7E9CDE31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6304F070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E58C2" w:rsidRPr="004660AA" w14:paraId="344EFB3C" w14:textId="77777777" w:rsidTr="00FE48A1">
        <w:trPr>
          <w:trHeight w:val="514"/>
        </w:trPr>
        <w:tc>
          <w:tcPr>
            <w:tcW w:w="1270" w:type="dxa"/>
          </w:tcPr>
          <w:p w14:paraId="54429A30" w14:textId="77777777" w:rsidR="006E58C2" w:rsidRPr="00FB28D5" w:rsidRDefault="006E58C2" w:rsidP="00FE48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9 041</w:t>
            </w:r>
          </w:p>
        </w:tc>
        <w:tc>
          <w:tcPr>
            <w:tcW w:w="2060" w:type="dxa"/>
          </w:tcPr>
          <w:p w14:paraId="1A2218B4" w14:textId="77777777" w:rsidR="006E58C2" w:rsidRPr="00FB28D5" w:rsidRDefault="006E58C2" w:rsidP="00FE48A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čet modernizovaných odborných učeben</w:t>
            </w:r>
          </w:p>
        </w:tc>
        <w:tc>
          <w:tcPr>
            <w:tcW w:w="1831" w:type="dxa"/>
            <w:vAlign w:val="center"/>
          </w:tcPr>
          <w:p w14:paraId="291A6F22" w14:textId="77777777" w:rsidR="006E58C2" w:rsidRPr="00B704C0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B704C0">
              <w:rPr>
                <w:rFonts w:ascii="Calibri" w:hAnsi="Calibri" w:cs="Calibri"/>
              </w:rPr>
              <w:t>učebna</w:t>
            </w:r>
          </w:p>
        </w:tc>
        <w:tc>
          <w:tcPr>
            <w:tcW w:w="1210" w:type="dxa"/>
            <w:vAlign w:val="center"/>
          </w:tcPr>
          <w:p w14:paraId="7626389A" w14:textId="77777777" w:rsidR="006E58C2" w:rsidRDefault="006E58C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33565033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114F8FDE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E58C2" w:rsidRPr="004660AA" w14:paraId="39229180" w14:textId="77777777" w:rsidTr="00FE48A1">
        <w:trPr>
          <w:trHeight w:val="514"/>
        </w:trPr>
        <w:tc>
          <w:tcPr>
            <w:tcW w:w="1270" w:type="dxa"/>
          </w:tcPr>
          <w:p w14:paraId="5509007E" w14:textId="77777777" w:rsidR="006E58C2" w:rsidRPr="00FB28D5" w:rsidRDefault="006E58C2" w:rsidP="00FE48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28D5">
              <w:rPr>
                <w:rFonts w:ascii="Calibri" w:hAnsi="Calibri" w:cs="Calibri"/>
                <w:b/>
                <w:bCs/>
                <w:sz w:val="22"/>
                <w:szCs w:val="22"/>
              </w:rPr>
              <w:t>509 051</w:t>
            </w:r>
          </w:p>
        </w:tc>
        <w:tc>
          <w:tcPr>
            <w:tcW w:w="2060" w:type="dxa"/>
          </w:tcPr>
          <w:p w14:paraId="5564B77E" w14:textId="77777777" w:rsidR="006E58C2" w:rsidRPr="000E7593" w:rsidRDefault="006E58C2" w:rsidP="00FE48A1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FB28D5">
              <w:rPr>
                <w:rFonts w:ascii="Calibri" w:hAnsi="Calibri" w:cs="Calibri"/>
                <w:sz w:val="22"/>
                <w:szCs w:val="22"/>
              </w:rPr>
              <w:t xml:space="preserve">Počet </w:t>
            </w:r>
            <w:r>
              <w:rPr>
                <w:rFonts w:ascii="Calibri" w:hAnsi="Calibri" w:cs="Calibri"/>
                <w:sz w:val="22"/>
                <w:szCs w:val="22"/>
              </w:rPr>
              <w:t>nových</w:t>
            </w:r>
            <w:r w:rsidRPr="00FB28D5">
              <w:rPr>
                <w:rFonts w:ascii="Calibri" w:hAnsi="Calibri" w:cs="Calibri"/>
                <w:sz w:val="22"/>
                <w:szCs w:val="22"/>
              </w:rPr>
              <w:t xml:space="preserve"> odborných učeben</w:t>
            </w:r>
          </w:p>
        </w:tc>
        <w:tc>
          <w:tcPr>
            <w:tcW w:w="1831" w:type="dxa"/>
            <w:vAlign w:val="center"/>
          </w:tcPr>
          <w:p w14:paraId="13E02ED3" w14:textId="77777777" w:rsidR="006E58C2" w:rsidRPr="000E7593" w:rsidRDefault="006E58C2" w:rsidP="00FE48A1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704C0">
              <w:rPr>
                <w:rFonts w:ascii="Calibri" w:hAnsi="Calibri" w:cs="Calibri"/>
              </w:rPr>
              <w:t>učebna</w:t>
            </w:r>
          </w:p>
        </w:tc>
        <w:tc>
          <w:tcPr>
            <w:tcW w:w="1210" w:type="dxa"/>
            <w:vAlign w:val="center"/>
          </w:tcPr>
          <w:p w14:paraId="1A710429" w14:textId="77777777" w:rsidR="006E58C2" w:rsidRDefault="006E58C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7CB95283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6C9F5F94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E58C2" w:rsidRPr="004660AA" w14:paraId="7ED6684B" w14:textId="77777777" w:rsidTr="00FE48A1">
        <w:trPr>
          <w:trHeight w:val="514"/>
        </w:trPr>
        <w:tc>
          <w:tcPr>
            <w:tcW w:w="1270" w:type="dxa"/>
          </w:tcPr>
          <w:p w14:paraId="7E34A227" w14:textId="77777777" w:rsidR="006E58C2" w:rsidRPr="000E7593" w:rsidRDefault="006E58C2" w:rsidP="00FE48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/>
                <w:bCs/>
                <w:sz w:val="22"/>
                <w:szCs w:val="22"/>
              </w:rPr>
              <w:t>500 501</w:t>
            </w:r>
          </w:p>
          <w:p w14:paraId="443DBD63" w14:textId="77777777" w:rsidR="006E58C2" w:rsidRPr="00FB28D5" w:rsidRDefault="006E58C2" w:rsidP="00FE48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</w:tcPr>
          <w:p w14:paraId="0F974553" w14:textId="77777777" w:rsidR="006E58C2" w:rsidRPr="000E7593" w:rsidRDefault="006E58C2" w:rsidP="00FE48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>Počet uživatelů nových nebo modernizovaných vzdělávacích zařízení za rok</w:t>
            </w:r>
          </w:p>
          <w:p w14:paraId="394B4A22" w14:textId="77777777" w:rsidR="006E58C2" w:rsidRPr="000E7593" w:rsidRDefault="006E58C2" w:rsidP="00FE48A1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14:paraId="1867D10C" w14:textId="77777777" w:rsidR="006E58C2" w:rsidRPr="000E7593" w:rsidRDefault="006E58C2" w:rsidP="00FE48A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>uživatelé/rok</w:t>
            </w:r>
          </w:p>
          <w:p w14:paraId="61CB72E7" w14:textId="77777777" w:rsidR="006E58C2" w:rsidRPr="000E7593" w:rsidRDefault="006E58C2" w:rsidP="00FE48A1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14:paraId="5503F4F0" w14:textId="77777777" w:rsidR="006E58C2" w:rsidRDefault="006E58C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3D8800B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73B4EC33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E58C2" w:rsidRPr="004660AA" w14:paraId="60E54438" w14:textId="77777777" w:rsidTr="00FE48A1">
        <w:trPr>
          <w:trHeight w:val="514"/>
        </w:trPr>
        <w:tc>
          <w:tcPr>
            <w:tcW w:w="1270" w:type="dxa"/>
          </w:tcPr>
          <w:p w14:paraId="026C0A8C" w14:textId="77777777" w:rsidR="006E58C2" w:rsidRPr="000E7593" w:rsidRDefault="006E58C2" w:rsidP="00FE48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/>
                <w:bCs/>
                <w:sz w:val="22"/>
                <w:szCs w:val="22"/>
              </w:rPr>
              <w:t>323 000</w:t>
            </w:r>
          </w:p>
          <w:p w14:paraId="05DD55BC" w14:textId="77777777" w:rsidR="006E58C2" w:rsidRDefault="006E58C2" w:rsidP="00FE48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72EBB9C" w14:textId="77777777" w:rsidR="006E58C2" w:rsidRPr="000E7593" w:rsidRDefault="006E58C2" w:rsidP="00FE48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</w:tcPr>
          <w:p w14:paraId="76DFFD84" w14:textId="77777777" w:rsidR="006E58C2" w:rsidRPr="000E7593" w:rsidRDefault="006E58C2" w:rsidP="00FE48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>Snížení konečné spotřeby energie u podpořených subjektů</w:t>
            </w:r>
          </w:p>
          <w:p w14:paraId="0A0DA835" w14:textId="77777777" w:rsidR="006E58C2" w:rsidRPr="000E7593" w:rsidRDefault="006E58C2" w:rsidP="00FE48A1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14:paraId="48FA9CB2" w14:textId="77777777" w:rsidR="006E58C2" w:rsidRPr="000E7593" w:rsidRDefault="006E58C2" w:rsidP="00FE48A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>GJ/rok</w:t>
            </w:r>
          </w:p>
          <w:p w14:paraId="515A2F48" w14:textId="77777777" w:rsidR="006E58C2" w:rsidRPr="000E7593" w:rsidRDefault="006E58C2" w:rsidP="00FE48A1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14:paraId="0BD4B61A" w14:textId="77777777" w:rsidR="006E58C2" w:rsidRDefault="006E58C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7A5AA7DB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02E68768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konání </w:t>
            </w:r>
            <w:proofErr w:type="gramStart"/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d</w:t>
            </w:r>
            <w:proofErr w:type="gramEnd"/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konání </w:t>
            </w:r>
            <w:proofErr w:type="gramStart"/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</w:t>
            </w:r>
            <w:proofErr w:type="gramEnd"/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60BADBB5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  <w:r w:rsidR="004142F2">
              <w:rPr>
                <w:rFonts w:ascii="Calibri" w:hAnsi="Calibri" w:cs="Calibri"/>
                <w:b/>
                <w:bCs/>
                <w:sz w:val="22"/>
                <w:szCs w:val="22"/>
              </w:rPr>
              <w:t>/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0C6AFB4A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="004142F2">
              <w:rPr>
                <w:rFonts w:ascii="Calibri" w:hAnsi="Calibri" w:cs="Calibri"/>
                <w:sz w:val="22"/>
                <w:szCs w:val="22"/>
              </w:rPr>
              <w:t>/FS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proofErr w:type="gramStart"/>
            <w:r w:rsidRPr="004660AA">
              <w:rPr>
                <w:rFonts w:ascii="Calibri" w:hAnsi="Calibri" w:cs="Calibri"/>
                <w:sz w:val="22"/>
                <w:szCs w:val="22"/>
              </w:rPr>
              <w:t>si</w:t>
            </w:r>
            <w:proofErr w:type="gramEnd"/>
            <w:r w:rsidRPr="004660AA">
              <w:rPr>
                <w:rFonts w:ascii="Calibri" w:hAnsi="Calibri" w:cs="Calibri"/>
                <w:sz w:val="22"/>
                <w:szCs w:val="22"/>
              </w:rPr>
              <w:t xml:space="preserve">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57CB6A71" w:rsidR="00E419F9" w:rsidRPr="00BF583B" w:rsidRDefault="00E419F9" w:rsidP="00003729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FE48A1" w:rsidRDefault="00FE48A1" w:rsidP="005F14C0">
      <w:r>
        <w:separator/>
      </w:r>
    </w:p>
    <w:p w14:paraId="5CC25CD9" w14:textId="77777777" w:rsidR="00FE48A1" w:rsidRDefault="00FE48A1"/>
  </w:endnote>
  <w:endnote w:type="continuationSeparator" w:id="0">
    <w:p w14:paraId="2E1EAE85" w14:textId="77777777" w:rsidR="00FE48A1" w:rsidRDefault="00FE48A1" w:rsidP="005F14C0">
      <w:r>
        <w:continuationSeparator/>
      </w:r>
    </w:p>
    <w:p w14:paraId="6A19E414" w14:textId="77777777" w:rsidR="00FE48A1" w:rsidRDefault="00FE4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E48A1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E48A1" w:rsidRPr="001E6601" w:rsidRDefault="00FE48A1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E48A1" w:rsidRPr="001E6601" w:rsidRDefault="00FE48A1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089EB86D" w:rsidR="00FE48A1" w:rsidRPr="001E6601" w:rsidRDefault="00FE48A1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003729">
            <w:rPr>
              <w:rStyle w:val="slostrnky"/>
              <w:rFonts w:ascii="Arial" w:hAnsi="Arial" w:cs="Arial"/>
              <w:noProof/>
              <w:sz w:val="20"/>
              <w:szCs w:val="20"/>
            </w:rPr>
            <w:t>6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E48A1" w:rsidRDefault="00FE48A1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FE48A1" w:rsidRDefault="00FE48A1" w:rsidP="005F14C0">
      <w:r>
        <w:separator/>
      </w:r>
    </w:p>
    <w:p w14:paraId="713A749E" w14:textId="77777777" w:rsidR="00FE48A1" w:rsidRDefault="00FE48A1"/>
  </w:footnote>
  <w:footnote w:type="continuationSeparator" w:id="0">
    <w:p w14:paraId="02A55E98" w14:textId="77777777" w:rsidR="00FE48A1" w:rsidRDefault="00FE48A1" w:rsidP="005F14C0">
      <w:r>
        <w:continuationSeparator/>
      </w:r>
    </w:p>
    <w:p w14:paraId="1D2AA2B8" w14:textId="77777777" w:rsidR="00FE48A1" w:rsidRDefault="00FE4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FE48A1" w:rsidRDefault="00FE48A1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FE48A1" w:rsidRDefault="00FE48A1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03729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3EB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92FB8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1B8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23B2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77206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18A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58C2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23F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0CBF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9F6BBC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5295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E62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6769A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E48A1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A6C9-788B-4A8B-8301-9FACDC2E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7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3-06-16T06:21:00Z</dcterms:created>
  <dcterms:modified xsi:type="dcterms:W3CDTF">2023-06-16T06:35:00Z</dcterms:modified>
</cp:coreProperties>
</file>